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D4198D">
        <w:rPr>
          <w:rFonts w:ascii="Arial" w:eastAsia="Calibri" w:hAnsi="Arial" w:cs="Arial"/>
          <w:sz w:val="22"/>
          <w:szCs w:val="22"/>
        </w:rPr>
        <w:t>3</w:t>
      </w:r>
    </w:p>
    <w:p w:rsidR="00C355B1" w:rsidRPr="00C355B1" w:rsidRDefault="0047336B" w:rsidP="00C355B1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C355B1" w:rsidRPr="00C355B1">
        <w:rPr>
          <w:rFonts w:ascii="Arial" w:eastAsia="Calibri" w:hAnsi="Arial" w:cs="Arial"/>
          <w:b/>
          <w:sz w:val="22"/>
          <w:szCs w:val="22"/>
        </w:rPr>
        <w:t xml:space="preserve">Miejski Żłobek „Kraina Maluszka” </w:t>
      </w:r>
    </w:p>
    <w:p w:rsidR="00C355B1" w:rsidRPr="00C355B1" w:rsidRDefault="00C355B1" w:rsidP="00C355B1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C355B1">
        <w:rPr>
          <w:rFonts w:ascii="Arial" w:eastAsia="Calibri" w:hAnsi="Arial" w:cs="Arial"/>
          <w:b/>
          <w:sz w:val="22"/>
          <w:szCs w:val="22"/>
        </w:rPr>
        <w:t>w Knurowie</w:t>
      </w:r>
    </w:p>
    <w:p w:rsidR="00C355B1" w:rsidRPr="00C355B1" w:rsidRDefault="00C355B1" w:rsidP="00C355B1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C355B1">
        <w:rPr>
          <w:rFonts w:ascii="Arial" w:eastAsia="Calibri" w:hAnsi="Arial" w:cs="Arial"/>
          <w:b/>
          <w:sz w:val="22"/>
          <w:szCs w:val="22"/>
        </w:rPr>
        <w:t>ul. Wiosenna 1</w:t>
      </w:r>
    </w:p>
    <w:p w:rsidR="0047336B" w:rsidRPr="0047336B" w:rsidRDefault="00C355B1" w:rsidP="00C355B1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C355B1">
        <w:rPr>
          <w:rFonts w:ascii="Arial" w:eastAsia="Calibri" w:hAnsi="Arial" w:cs="Arial"/>
          <w:b/>
          <w:sz w:val="22"/>
          <w:szCs w:val="22"/>
        </w:rPr>
        <w:t>44-196 Knurów</w:t>
      </w: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„Dostawa artykułów żywnościowych na rok 2022 dla </w:t>
      </w:r>
      <w:r w:rsidR="00C355B1">
        <w:rPr>
          <w:rFonts w:ascii="Arial" w:eastAsia="Calibri" w:hAnsi="Arial" w:cs="Arial"/>
          <w:b/>
          <w:sz w:val="22"/>
          <w:szCs w:val="22"/>
        </w:rPr>
        <w:t>MŻ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 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4198D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Default="00F4465E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6718EB">
        <w:rPr>
          <w:rFonts w:ascii="Arial" w:eastAsia="Calibri" w:hAnsi="Arial" w:cs="Arial"/>
          <w:sz w:val="22"/>
          <w:szCs w:val="22"/>
        </w:rPr>
        <w:t>.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1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6718EB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4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A6">
          <w:rPr>
            <w:noProof/>
          </w:rPr>
          <w:t>1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5103BC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7A07A6">
      <w:rPr>
        <w:rFonts w:ascii="Arial" w:hAnsi="Arial" w:cs="Arial"/>
        <w:sz w:val="22"/>
        <w:szCs w:val="22"/>
      </w:rPr>
      <w:t>97</w:t>
    </w:r>
    <w:r w:rsidR="005821D1" w:rsidRPr="0047336B">
      <w:rPr>
        <w:rFonts w:ascii="Arial" w:hAnsi="Arial" w:cs="Arial"/>
        <w:sz w:val="22"/>
        <w:szCs w:val="22"/>
      </w:rPr>
      <w:t>/2021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103BC"/>
    <w:rsid w:val="005472DE"/>
    <w:rsid w:val="005775FC"/>
    <w:rsid w:val="005821D1"/>
    <w:rsid w:val="005B365C"/>
    <w:rsid w:val="006718EB"/>
    <w:rsid w:val="00686B74"/>
    <w:rsid w:val="006906CD"/>
    <w:rsid w:val="00691169"/>
    <w:rsid w:val="007050C6"/>
    <w:rsid w:val="00724BAB"/>
    <w:rsid w:val="007353C1"/>
    <w:rsid w:val="00764D8B"/>
    <w:rsid w:val="007A07A6"/>
    <w:rsid w:val="0085329F"/>
    <w:rsid w:val="00894A9D"/>
    <w:rsid w:val="008E498E"/>
    <w:rsid w:val="009747FC"/>
    <w:rsid w:val="00A93B33"/>
    <w:rsid w:val="00AF62B8"/>
    <w:rsid w:val="00B72642"/>
    <w:rsid w:val="00B81099"/>
    <w:rsid w:val="00B82C66"/>
    <w:rsid w:val="00B87065"/>
    <w:rsid w:val="00BF615C"/>
    <w:rsid w:val="00C355B1"/>
    <w:rsid w:val="00C751A5"/>
    <w:rsid w:val="00C77652"/>
    <w:rsid w:val="00CA117F"/>
    <w:rsid w:val="00D4198D"/>
    <w:rsid w:val="00DD307F"/>
    <w:rsid w:val="00E757DE"/>
    <w:rsid w:val="00EF0111"/>
    <w:rsid w:val="00F16BBE"/>
    <w:rsid w:val="00F33722"/>
    <w:rsid w:val="00F37407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32C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CFC2-4BAB-4BC8-9A10-410F34AE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6</cp:revision>
  <cp:lastPrinted>2021-03-02T09:55:00Z</cp:lastPrinted>
  <dcterms:created xsi:type="dcterms:W3CDTF">2021-03-03T06:52:00Z</dcterms:created>
  <dcterms:modified xsi:type="dcterms:W3CDTF">2021-10-19T13:06:00Z</dcterms:modified>
</cp:coreProperties>
</file>